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3D" w:rsidRDefault="00026B3D">
      <w:pPr>
        <w:rPr>
          <w:rFonts w:ascii="TH SarabunIT๙" w:hAnsi="TH SarabunIT๙" w:cs="TH SarabunIT๙"/>
        </w:rPr>
      </w:pPr>
    </w:p>
    <w:p w:rsidR="00026B3D" w:rsidRDefault="00026B3D">
      <w:pPr>
        <w:rPr>
          <w:rFonts w:ascii="TH SarabunIT๙" w:hAnsi="TH SarabunIT๙" w:cs="TH SarabunIT๙" w:hint="cs"/>
        </w:rPr>
      </w:pPr>
    </w:p>
    <w:p w:rsidR="00924BAB" w:rsidRDefault="00924BAB" w:rsidP="00123DB8">
      <w:pPr>
        <w:jc w:val="center"/>
        <w:rPr>
          <w:rFonts w:ascii="TH SarabunIT๙" w:hAnsi="TH SarabunIT๙" w:cs="TH SarabunIT๙" w:hint="cs"/>
          <w:b/>
          <w:bCs/>
        </w:rPr>
      </w:pPr>
    </w:p>
    <w:p w:rsidR="00123DB8" w:rsidRPr="009C5340" w:rsidRDefault="00123DB8" w:rsidP="00123DB8">
      <w:pPr>
        <w:jc w:val="center"/>
        <w:rPr>
          <w:rFonts w:ascii="TH SarabunIT๙" w:hAnsi="TH SarabunIT๙" w:cs="TH SarabunIT๙"/>
          <w:b/>
          <w:bCs/>
        </w:rPr>
      </w:pPr>
      <w:r w:rsidRPr="009C5340">
        <w:rPr>
          <w:rFonts w:ascii="TH SarabunIT๙" w:hAnsi="TH SarabunIT๙" w:cs="TH SarabunIT๙"/>
          <w:b/>
          <w:bCs/>
          <w:cs/>
        </w:rPr>
        <w:t>เอกสารแนบท้ายประกาศ</w:t>
      </w:r>
    </w:p>
    <w:p w:rsidR="00123DB8" w:rsidRPr="009C5340" w:rsidRDefault="00123DB8" w:rsidP="00123DB8">
      <w:pPr>
        <w:jc w:val="center"/>
        <w:rPr>
          <w:rFonts w:ascii="TH SarabunIT๙" w:hAnsi="TH SarabunIT๙" w:cs="TH SarabunIT๙"/>
          <w:b/>
          <w:bCs/>
        </w:rPr>
      </w:pPr>
      <w:r w:rsidRPr="009C5340">
        <w:rPr>
          <w:rFonts w:ascii="TH SarabunIT๙" w:hAnsi="TH SarabunIT๙" w:cs="TH SarabunIT๙"/>
          <w:b/>
          <w:bCs/>
          <w:cs/>
        </w:rPr>
        <w:t>เรื่อง  ขายทอดตลาดพัสดุ  ที่ชำรุด  เสื่อมสภาพ  และไม่จำเป็นต้องใช้ในราชการ  ประจำปี  25</w:t>
      </w:r>
      <w:r w:rsidR="00376A62">
        <w:rPr>
          <w:rFonts w:ascii="TH SarabunIT๙" w:hAnsi="TH SarabunIT๙" w:cs="TH SarabunIT๙" w:hint="cs"/>
          <w:b/>
          <w:bCs/>
          <w:cs/>
        </w:rPr>
        <w:t>60</w:t>
      </w:r>
    </w:p>
    <w:p w:rsidR="00123DB8" w:rsidRPr="009C5340" w:rsidRDefault="00123DB8" w:rsidP="00123DB8">
      <w:pPr>
        <w:jc w:val="center"/>
        <w:rPr>
          <w:rFonts w:ascii="TH SarabunIT๙" w:hAnsi="TH SarabunIT๙" w:cs="TH SarabunIT๙"/>
          <w:b/>
          <w:bCs/>
        </w:rPr>
      </w:pPr>
      <w:r w:rsidRPr="009C5340">
        <w:rPr>
          <w:rFonts w:ascii="TH SarabunIT๙" w:hAnsi="TH SarabunIT๙" w:cs="TH SarabunIT๙"/>
          <w:b/>
          <w:bCs/>
          <w:cs/>
        </w:rPr>
        <w:t xml:space="preserve">จำนวน    </w:t>
      </w:r>
      <w:r w:rsidR="00376A62">
        <w:rPr>
          <w:rFonts w:ascii="TH SarabunIT๙" w:hAnsi="TH SarabunIT๙" w:cs="TH SarabunIT๙" w:hint="cs"/>
          <w:b/>
          <w:bCs/>
          <w:cs/>
        </w:rPr>
        <w:t>4</w:t>
      </w:r>
      <w:r w:rsidRPr="009C5340">
        <w:rPr>
          <w:rFonts w:ascii="TH SarabunIT๙" w:hAnsi="TH SarabunIT๙" w:cs="TH SarabunIT๙"/>
          <w:b/>
          <w:bCs/>
          <w:cs/>
        </w:rPr>
        <w:t xml:space="preserve">    รายการ</w:t>
      </w: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376A62" w:rsidRDefault="00376A62" w:rsidP="00376A62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 xml:space="preserve">1 เครื่องปรับอากาศฟิจิ 25,000 บีทียู  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หมายเลขครุภัณฑ์ 420-41-0001 </w:t>
      </w:r>
    </w:p>
    <w:p w:rsidR="00376A62" w:rsidRDefault="00376A62" w:rsidP="00376A62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 xml:space="preserve">2. เครื่องปรับอากาศฟิจิ 25,000 บีทียู 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หมายเลขครุภัณฑ์ 420-41-0002</w:t>
      </w:r>
    </w:p>
    <w:p w:rsidR="00376A62" w:rsidRDefault="00376A62" w:rsidP="00376A62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 xml:space="preserve">3. เครื่องปรับอากาศ 18,000 บีทียู  </w:t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หมายเลขครุภัณฑ์  420-45-0004</w:t>
      </w:r>
    </w:p>
    <w:p w:rsidR="00376A62" w:rsidRDefault="00376A62" w:rsidP="00376A62">
      <w:pPr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 xml:space="preserve">4. เครื่องปรับอากาศ ยี่ห้อ </w:t>
      </w:r>
      <w:r>
        <w:rPr>
          <w:rFonts w:ascii="TH SarabunIT๙" w:eastAsia="Angsana New" w:hAnsi="TH SarabunIT๙" w:cs="TH SarabunIT๙"/>
        </w:rPr>
        <w:t xml:space="preserve">Uni Master </w:t>
      </w:r>
      <w:r>
        <w:rPr>
          <w:rFonts w:ascii="TH SarabunIT๙" w:eastAsia="Angsana New" w:hAnsi="TH SarabunIT๙" w:cs="TH SarabunIT๙" w:hint="cs"/>
          <w:cs/>
        </w:rPr>
        <w:t xml:space="preserve">ชนิดแขวน  </w:t>
      </w:r>
      <w:r>
        <w:rPr>
          <w:rFonts w:ascii="TH SarabunIT๙" w:eastAsia="Angsana New" w:hAnsi="TH SarabunIT๙" w:cs="TH SarabunIT๙" w:hint="cs"/>
          <w:cs/>
        </w:rPr>
        <w:tab/>
        <w:t>หมายเลขครุภัณฑ์ 420-51-000</w:t>
      </w:r>
      <w:r>
        <w:rPr>
          <w:rFonts w:ascii="TH SarabunIT๙" w:hAnsi="TH SarabunIT๙" w:cs="TH SarabunIT๙" w:hint="cs"/>
          <w:cs/>
        </w:rPr>
        <w:t>8</w:t>
      </w: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123DB8" w:rsidRPr="009C5340" w:rsidRDefault="00123DB8">
      <w:pPr>
        <w:rPr>
          <w:rFonts w:ascii="TH SarabunIT๙" w:hAnsi="TH SarabunIT๙" w:cs="TH SarabunIT๙"/>
        </w:rPr>
      </w:pPr>
    </w:p>
    <w:p w:rsidR="00123DB8" w:rsidRDefault="00376A62" w:rsidP="00924BAB">
      <w:pPr>
        <w:ind w:left="216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              </w:t>
      </w:r>
    </w:p>
    <w:p w:rsidR="00924BAB" w:rsidRDefault="00924BAB" w:rsidP="00924BAB">
      <w:pPr>
        <w:ind w:left="2160" w:firstLine="720"/>
        <w:rPr>
          <w:rFonts w:ascii="TH SarabunIT๙" w:hAnsi="TH SarabunIT๙" w:cs="TH SarabunIT๙" w:hint="cs"/>
        </w:rPr>
      </w:pPr>
    </w:p>
    <w:p w:rsidR="00924BAB" w:rsidRDefault="00924BAB" w:rsidP="00924BAB">
      <w:pPr>
        <w:ind w:left="2160" w:firstLine="720"/>
        <w:rPr>
          <w:rFonts w:ascii="TH SarabunIT๙" w:hAnsi="TH SarabunIT๙" w:cs="TH SarabunIT๙" w:hint="cs"/>
        </w:rPr>
      </w:pPr>
    </w:p>
    <w:p w:rsidR="00924BAB" w:rsidRDefault="00924BAB" w:rsidP="00924BAB">
      <w:pPr>
        <w:ind w:left="2160" w:firstLine="720"/>
        <w:rPr>
          <w:rFonts w:ascii="TH SarabunIT๙" w:hAnsi="TH SarabunIT๙" w:cs="TH SarabunIT๙" w:hint="cs"/>
        </w:rPr>
      </w:pPr>
    </w:p>
    <w:p w:rsidR="00924BAB" w:rsidRDefault="00924BAB" w:rsidP="00924BAB">
      <w:pPr>
        <w:ind w:left="2160" w:firstLine="720"/>
        <w:rPr>
          <w:rFonts w:ascii="TH SarabunIT๙" w:hAnsi="TH SarabunIT๙" w:cs="TH SarabunIT๙" w:hint="cs"/>
        </w:rPr>
      </w:pPr>
    </w:p>
    <w:p w:rsidR="00924BAB" w:rsidRDefault="00924BAB" w:rsidP="00924BAB">
      <w:pPr>
        <w:ind w:left="2160" w:firstLine="720"/>
        <w:rPr>
          <w:rFonts w:ascii="TH SarabunIT๙" w:hAnsi="TH SarabunIT๙" w:cs="TH SarabunIT๙"/>
        </w:rPr>
      </w:pPr>
    </w:p>
    <w:p w:rsidR="00026B3D" w:rsidRDefault="00026B3D" w:rsidP="00123DB8">
      <w:pPr>
        <w:ind w:left="1440" w:firstLine="720"/>
        <w:rPr>
          <w:rFonts w:ascii="TH SarabunIT๙" w:hAnsi="TH SarabunIT๙" w:cs="TH SarabunIT๙"/>
        </w:rPr>
      </w:pPr>
    </w:p>
    <w:p w:rsidR="00026B3D" w:rsidRDefault="00026B3D" w:rsidP="00123DB8">
      <w:pPr>
        <w:ind w:left="1440" w:firstLine="720"/>
        <w:rPr>
          <w:rFonts w:ascii="TH SarabunIT๙" w:hAnsi="TH SarabunIT๙" w:cs="TH SarabunIT๙"/>
        </w:rPr>
      </w:pPr>
    </w:p>
    <w:p w:rsidR="00026B3D" w:rsidRDefault="00026B3D" w:rsidP="00123DB8">
      <w:pPr>
        <w:ind w:left="1440" w:firstLine="720"/>
        <w:rPr>
          <w:rFonts w:ascii="TH SarabunIT๙" w:hAnsi="TH SarabunIT๙" w:cs="TH SarabunIT๙"/>
        </w:rPr>
      </w:pPr>
    </w:p>
    <w:p w:rsidR="00026B3D" w:rsidRDefault="00026B3D" w:rsidP="00123DB8">
      <w:pPr>
        <w:ind w:left="1440" w:firstLine="720"/>
        <w:rPr>
          <w:rFonts w:ascii="TH SarabunIT๙" w:hAnsi="TH SarabunIT๙" w:cs="TH SarabunIT๙"/>
        </w:rPr>
      </w:pPr>
    </w:p>
    <w:p w:rsidR="00026B3D" w:rsidRDefault="00026B3D" w:rsidP="00123DB8">
      <w:pPr>
        <w:ind w:left="1440" w:firstLine="720"/>
        <w:rPr>
          <w:rFonts w:ascii="TH SarabunIT๙" w:hAnsi="TH SarabunIT๙" w:cs="TH SarabunIT๙"/>
        </w:rPr>
      </w:pPr>
    </w:p>
    <w:p w:rsidR="00376A62" w:rsidRDefault="00376A62" w:rsidP="00123DB8">
      <w:pPr>
        <w:ind w:left="1440" w:firstLine="720"/>
        <w:rPr>
          <w:rFonts w:ascii="TH SarabunIT๙" w:hAnsi="TH SarabunIT๙" w:cs="TH SarabunIT๙"/>
        </w:rPr>
      </w:pPr>
    </w:p>
    <w:p w:rsidR="00026B3D" w:rsidRDefault="00026B3D" w:rsidP="00123DB8">
      <w:pPr>
        <w:ind w:left="1440" w:firstLine="720"/>
        <w:rPr>
          <w:rFonts w:ascii="TH SarabunIT๙" w:hAnsi="TH SarabunIT๙" w:cs="TH SarabunIT๙"/>
        </w:rPr>
      </w:pPr>
    </w:p>
    <w:p w:rsidR="00026B3D" w:rsidRDefault="00026B3D" w:rsidP="00123DB8">
      <w:pPr>
        <w:ind w:left="1440" w:firstLine="720"/>
        <w:rPr>
          <w:rFonts w:ascii="TH SarabunIT๙" w:hAnsi="TH SarabunIT๙" w:cs="TH SarabunIT๙"/>
        </w:rPr>
      </w:pPr>
    </w:p>
    <w:p w:rsidR="00026B3D" w:rsidRDefault="00026B3D" w:rsidP="00123DB8">
      <w:pPr>
        <w:ind w:left="1440" w:firstLine="720"/>
        <w:rPr>
          <w:rFonts w:ascii="TH SarabunIT๙" w:hAnsi="TH SarabunIT๙" w:cs="TH SarabunIT๙"/>
        </w:rPr>
      </w:pPr>
    </w:p>
    <w:p w:rsidR="00376A62" w:rsidRDefault="00376A62" w:rsidP="00123DB8">
      <w:pPr>
        <w:ind w:left="1440" w:firstLine="720"/>
        <w:rPr>
          <w:rFonts w:ascii="TH SarabunIT๙" w:hAnsi="TH SarabunIT๙" w:cs="TH SarabunIT๙"/>
        </w:rPr>
      </w:pPr>
    </w:p>
    <w:p w:rsidR="00376A62" w:rsidRPr="009C5340" w:rsidRDefault="00376A62" w:rsidP="00123DB8">
      <w:pPr>
        <w:ind w:left="1440" w:firstLine="720"/>
        <w:rPr>
          <w:rFonts w:ascii="TH SarabunIT๙" w:hAnsi="TH SarabunIT๙" w:cs="TH SarabunIT๙" w:hint="cs"/>
        </w:rPr>
      </w:pPr>
    </w:p>
    <w:sectPr w:rsidR="00376A62" w:rsidRPr="009C5340" w:rsidSect="00BA4FA8">
      <w:pgSz w:w="11906" w:h="16838"/>
      <w:pgMar w:top="227" w:right="90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E3B87"/>
    <w:multiLevelType w:val="singleLevel"/>
    <w:tmpl w:val="400A3264"/>
    <w:lvl w:ilvl="0">
      <w:start w:val="8"/>
      <w:numFmt w:val="thaiLetters"/>
      <w:pStyle w:val="5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applyBreakingRules/>
  </w:compat>
  <w:rsids>
    <w:rsidRoot w:val="00A9005C"/>
    <w:rsid w:val="0000334F"/>
    <w:rsid w:val="00006CE3"/>
    <w:rsid w:val="0001519E"/>
    <w:rsid w:val="000169C3"/>
    <w:rsid w:val="000260F5"/>
    <w:rsid w:val="00026B3D"/>
    <w:rsid w:val="00034DB5"/>
    <w:rsid w:val="00035F10"/>
    <w:rsid w:val="000371EF"/>
    <w:rsid w:val="00045018"/>
    <w:rsid w:val="00056832"/>
    <w:rsid w:val="000568F0"/>
    <w:rsid w:val="00057EFB"/>
    <w:rsid w:val="00066618"/>
    <w:rsid w:val="00070F51"/>
    <w:rsid w:val="00075302"/>
    <w:rsid w:val="00077E42"/>
    <w:rsid w:val="000930D5"/>
    <w:rsid w:val="000930D9"/>
    <w:rsid w:val="000B4CF6"/>
    <w:rsid w:val="000D1713"/>
    <w:rsid w:val="000D5A53"/>
    <w:rsid w:val="000D6D88"/>
    <w:rsid w:val="000E048B"/>
    <w:rsid w:val="000E3824"/>
    <w:rsid w:val="00111775"/>
    <w:rsid w:val="00123DB8"/>
    <w:rsid w:val="00126841"/>
    <w:rsid w:val="00126AFA"/>
    <w:rsid w:val="0013215D"/>
    <w:rsid w:val="0013441A"/>
    <w:rsid w:val="0014233D"/>
    <w:rsid w:val="001446C2"/>
    <w:rsid w:val="00152D43"/>
    <w:rsid w:val="00155A5A"/>
    <w:rsid w:val="00162C41"/>
    <w:rsid w:val="001822F1"/>
    <w:rsid w:val="00186AA9"/>
    <w:rsid w:val="001A0A00"/>
    <w:rsid w:val="001A15BD"/>
    <w:rsid w:val="001A49C9"/>
    <w:rsid w:val="001B2D64"/>
    <w:rsid w:val="001B4470"/>
    <w:rsid w:val="001B63FC"/>
    <w:rsid w:val="001B7525"/>
    <w:rsid w:val="001C16D9"/>
    <w:rsid w:val="001C52DF"/>
    <w:rsid w:val="001C6F01"/>
    <w:rsid w:val="001D14FF"/>
    <w:rsid w:val="001D50EA"/>
    <w:rsid w:val="001E2E63"/>
    <w:rsid w:val="001E33E8"/>
    <w:rsid w:val="001E444C"/>
    <w:rsid w:val="001F7C60"/>
    <w:rsid w:val="0020681D"/>
    <w:rsid w:val="00207E05"/>
    <w:rsid w:val="00232546"/>
    <w:rsid w:val="00232AC2"/>
    <w:rsid w:val="00240C64"/>
    <w:rsid w:val="00247158"/>
    <w:rsid w:val="00247334"/>
    <w:rsid w:val="00247EBE"/>
    <w:rsid w:val="002532EA"/>
    <w:rsid w:val="002548E1"/>
    <w:rsid w:val="00257120"/>
    <w:rsid w:val="00267524"/>
    <w:rsid w:val="00267A60"/>
    <w:rsid w:val="00270FAD"/>
    <w:rsid w:val="00271394"/>
    <w:rsid w:val="002740D5"/>
    <w:rsid w:val="00275B97"/>
    <w:rsid w:val="002806F6"/>
    <w:rsid w:val="0028512F"/>
    <w:rsid w:val="00290E0D"/>
    <w:rsid w:val="002935F9"/>
    <w:rsid w:val="002A6AD3"/>
    <w:rsid w:val="002C4BE7"/>
    <w:rsid w:val="002C7CA5"/>
    <w:rsid w:val="002E1402"/>
    <w:rsid w:val="002E3472"/>
    <w:rsid w:val="002F5B4C"/>
    <w:rsid w:val="002F6D5E"/>
    <w:rsid w:val="003000B4"/>
    <w:rsid w:val="00304E17"/>
    <w:rsid w:val="00317374"/>
    <w:rsid w:val="00317BF2"/>
    <w:rsid w:val="003212F6"/>
    <w:rsid w:val="00324B3E"/>
    <w:rsid w:val="00325987"/>
    <w:rsid w:val="00330FA8"/>
    <w:rsid w:val="003404F8"/>
    <w:rsid w:val="00352831"/>
    <w:rsid w:val="003563EA"/>
    <w:rsid w:val="00376A62"/>
    <w:rsid w:val="00382230"/>
    <w:rsid w:val="003915C4"/>
    <w:rsid w:val="00392B24"/>
    <w:rsid w:val="003A4E4C"/>
    <w:rsid w:val="003B1368"/>
    <w:rsid w:val="003B1BD0"/>
    <w:rsid w:val="003B3A1B"/>
    <w:rsid w:val="003B607B"/>
    <w:rsid w:val="003B7AC1"/>
    <w:rsid w:val="003C0F9C"/>
    <w:rsid w:val="003C55B2"/>
    <w:rsid w:val="003C589B"/>
    <w:rsid w:val="003D2196"/>
    <w:rsid w:val="003D3C47"/>
    <w:rsid w:val="003E0D01"/>
    <w:rsid w:val="003E1D54"/>
    <w:rsid w:val="003F1166"/>
    <w:rsid w:val="003F571B"/>
    <w:rsid w:val="00400760"/>
    <w:rsid w:val="00411A08"/>
    <w:rsid w:val="00422480"/>
    <w:rsid w:val="00425D7D"/>
    <w:rsid w:val="00455691"/>
    <w:rsid w:val="00473F27"/>
    <w:rsid w:val="004746DA"/>
    <w:rsid w:val="0049127B"/>
    <w:rsid w:val="004A1813"/>
    <w:rsid w:val="004A2126"/>
    <w:rsid w:val="004A2349"/>
    <w:rsid w:val="004A43F6"/>
    <w:rsid w:val="004B176B"/>
    <w:rsid w:val="004C14DE"/>
    <w:rsid w:val="004C5836"/>
    <w:rsid w:val="004E2138"/>
    <w:rsid w:val="004E3B23"/>
    <w:rsid w:val="004E6F73"/>
    <w:rsid w:val="004F02A5"/>
    <w:rsid w:val="004F2401"/>
    <w:rsid w:val="00507561"/>
    <w:rsid w:val="00521859"/>
    <w:rsid w:val="005231ED"/>
    <w:rsid w:val="00525B08"/>
    <w:rsid w:val="00525C84"/>
    <w:rsid w:val="00527CF3"/>
    <w:rsid w:val="00543B38"/>
    <w:rsid w:val="005476B2"/>
    <w:rsid w:val="005631D1"/>
    <w:rsid w:val="00564D47"/>
    <w:rsid w:val="00571B41"/>
    <w:rsid w:val="005A51A4"/>
    <w:rsid w:val="005B05AD"/>
    <w:rsid w:val="005B181E"/>
    <w:rsid w:val="005B3639"/>
    <w:rsid w:val="005B62DC"/>
    <w:rsid w:val="005C7DE3"/>
    <w:rsid w:val="005D5C94"/>
    <w:rsid w:val="005E2236"/>
    <w:rsid w:val="005E6259"/>
    <w:rsid w:val="005F0847"/>
    <w:rsid w:val="005F68CC"/>
    <w:rsid w:val="00624004"/>
    <w:rsid w:val="00624FE9"/>
    <w:rsid w:val="00626D1D"/>
    <w:rsid w:val="0065015C"/>
    <w:rsid w:val="0065186B"/>
    <w:rsid w:val="006546AE"/>
    <w:rsid w:val="0066488D"/>
    <w:rsid w:val="006671F4"/>
    <w:rsid w:val="006760F6"/>
    <w:rsid w:val="00677DA8"/>
    <w:rsid w:val="006B7352"/>
    <w:rsid w:val="006C0223"/>
    <w:rsid w:val="006D3ABD"/>
    <w:rsid w:val="006E1310"/>
    <w:rsid w:val="006E3C4F"/>
    <w:rsid w:val="006F15C3"/>
    <w:rsid w:val="006F28AE"/>
    <w:rsid w:val="0071592B"/>
    <w:rsid w:val="007163A4"/>
    <w:rsid w:val="00721B98"/>
    <w:rsid w:val="00736E40"/>
    <w:rsid w:val="0074104A"/>
    <w:rsid w:val="00753AFC"/>
    <w:rsid w:val="00761B50"/>
    <w:rsid w:val="00771E50"/>
    <w:rsid w:val="00776695"/>
    <w:rsid w:val="0078375A"/>
    <w:rsid w:val="007841B5"/>
    <w:rsid w:val="00790BB0"/>
    <w:rsid w:val="0079157B"/>
    <w:rsid w:val="007921D3"/>
    <w:rsid w:val="00796D08"/>
    <w:rsid w:val="007A418D"/>
    <w:rsid w:val="007B02D9"/>
    <w:rsid w:val="007B5048"/>
    <w:rsid w:val="007C336B"/>
    <w:rsid w:val="007D77EC"/>
    <w:rsid w:val="007E7DCF"/>
    <w:rsid w:val="007F60D1"/>
    <w:rsid w:val="00811AD6"/>
    <w:rsid w:val="00814F23"/>
    <w:rsid w:val="0081743A"/>
    <w:rsid w:val="0081756E"/>
    <w:rsid w:val="00820EF5"/>
    <w:rsid w:val="00821C40"/>
    <w:rsid w:val="008302F1"/>
    <w:rsid w:val="00831788"/>
    <w:rsid w:val="008317A4"/>
    <w:rsid w:val="00857613"/>
    <w:rsid w:val="00864A40"/>
    <w:rsid w:val="00873701"/>
    <w:rsid w:val="0088633B"/>
    <w:rsid w:val="00887094"/>
    <w:rsid w:val="0088723F"/>
    <w:rsid w:val="008949CD"/>
    <w:rsid w:val="008954D5"/>
    <w:rsid w:val="008B053A"/>
    <w:rsid w:val="008B10BE"/>
    <w:rsid w:val="008B39A9"/>
    <w:rsid w:val="008D3896"/>
    <w:rsid w:val="008D7B1D"/>
    <w:rsid w:val="008F1A25"/>
    <w:rsid w:val="009044D5"/>
    <w:rsid w:val="0091317B"/>
    <w:rsid w:val="00913CA1"/>
    <w:rsid w:val="0091713D"/>
    <w:rsid w:val="00920AFB"/>
    <w:rsid w:val="00921E8C"/>
    <w:rsid w:val="00924BAB"/>
    <w:rsid w:val="0092745D"/>
    <w:rsid w:val="00932160"/>
    <w:rsid w:val="00941F0B"/>
    <w:rsid w:val="009508F2"/>
    <w:rsid w:val="00960534"/>
    <w:rsid w:val="00965D15"/>
    <w:rsid w:val="00966DE2"/>
    <w:rsid w:val="00967B0F"/>
    <w:rsid w:val="00980418"/>
    <w:rsid w:val="009906D7"/>
    <w:rsid w:val="00993C7F"/>
    <w:rsid w:val="009A5B18"/>
    <w:rsid w:val="009B2641"/>
    <w:rsid w:val="009B445E"/>
    <w:rsid w:val="009B7491"/>
    <w:rsid w:val="009B76F7"/>
    <w:rsid w:val="009C1B92"/>
    <w:rsid w:val="009C5340"/>
    <w:rsid w:val="009D01E4"/>
    <w:rsid w:val="009D1B3C"/>
    <w:rsid w:val="009D1B8E"/>
    <w:rsid w:val="009E21BA"/>
    <w:rsid w:val="009E27E7"/>
    <w:rsid w:val="009F4568"/>
    <w:rsid w:val="009F4ACD"/>
    <w:rsid w:val="009F6766"/>
    <w:rsid w:val="00A15FCA"/>
    <w:rsid w:val="00A21E01"/>
    <w:rsid w:val="00A23873"/>
    <w:rsid w:val="00A35C19"/>
    <w:rsid w:val="00A37530"/>
    <w:rsid w:val="00A44FA9"/>
    <w:rsid w:val="00A53A8F"/>
    <w:rsid w:val="00A6309D"/>
    <w:rsid w:val="00A63C58"/>
    <w:rsid w:val="00A6418A"/>
    <w:rsid w:val="00A649E1"/>
    <w:rsid w:val="00A7385A"/>
    <w:rsid w:val="00A7454F"/>
    <w:rsid w:val="00A9005C"/>
    <w:rsid w:val="00A908F3"/>
    <w:rsid w:val="00A95FA8"/>
    <w:rsid w:val="00AA24DD"/>
    <w:rsid w:val="00AA3D06"/>
    <w:rsid w:val="00AA5683"/>
    <w:rsid w:val="00AB4032"/>
    <w:rsid w:val="00AB41E9"/>
    <w:rsid w:val="00AB45A3"/>
    <w:rsid w:val="00AC223D"/>
    <w:rsid w:val="00AC7FB0"/>
    <w:rsid w:val="00AD671E"/>
    <w:rsid w:val="00AE7F5F"/>
    <w:rsid w:val="00B01AB6"/>
    <w:rsid w:val="00B1677A"/>
    <w:rsid w:val="00B25CAD"/>
    <w:rsid w:val="00B27FAD"/>
    <w:rsid w:val="00B3559A"/>
    <w:rsid w:val="00B57212"/>
    <w:rsid w:val="00B6607F"/>
    <w:rsid w:val="00B67617"/>
    <w:rsid w:val="00B76586"/>
    <w:rsid w:val="00B87A21"/>
    <w:rsid w:val="00B91563"/>
    <w:rsid w:val="00B92DE9"/>
    <w:rsid w:val="00BA4FA8"/>
    <w:rsid w:val="00BA7B74"/>
    <w:rsid w:val="00BC4345"/>
    <w:rsid w:val="00BC775D"/>
    <w:rsid w:val="00BD03A3"/>
    <w:rsid w:val="00BD03B6"/>
    <w:rsid w:val="00BD3790"/>
    <w:rsid w:val="00BD7467"/>
    <w:rsid w:val="00BE2D8F"/>
    <w:rsid w:val="00BF5E67"/>
    <w:rsid w:val="00BF648F"/>
    <w:rsid w:val="00C14694"/>
    <w:rsid w:val="00C21E82"/>
    <w:rsid w:val="00C56600"/>
    <w:rsid w:val="00C640CF"/>
    <w:rsid w:val="00C746A8"/>
    <w:rsid w:val="00C74A86"/>
    <w:rsid w:val="00C83BAA"/>
    <w:rsid w:val="00C9047B"/>
    <w:rsid w:val="00C90ADB"/>
    <w:rsid w:val="00C92CAA"/>
    <w:rsid w:val="00C9572C"/>
    <w:rsid w:val="00CA284B"/>
    <w:rsid w:val="00CB1359"/>
    <w:rsid w:val="00CC6082"/>
    <w:rsid w:val="00CD11AA"/>
    <w:rsid w:val="00CD2420"/>
    <w:rsid w:val="00CD4B1F"/>
    <w:rsid w:val="00CE6689"/>
    <w:rsid w:val="00D01611"/>
    <w:rsid w:val="00D143EB"/>
    <w:rsid w:val="00D15BAB"/>
    <w:rsid w:val="00D2343B"/>
    <w:rsid w:val="00D30996"/>
    <w:rsid w:val="00D372A4"/>
    <w:rsid w:val="00D4417E"/>
    <w:rsid w:val="00D44306"/>
    <w:rsid w:val="00D47850"/>
    <w:rsid w:val="00D56CC8"/>
    <w:rsid w:val="00D71405"/>
    <w:rsid w:val="00D72F8A"/>
    <w:rsid w:val="00D871B1"/>
    <w:rsid w:val="00D9756F"/>
    <w:rsid w:val="00DA651B"/>
    <w:rsid w:val="00DB294F"/>
    <w:rsid w:val="00DB6D75"/>
    <w:rsid w:val="00DE0C49"/>
    <w:rsid w:val="00DF0D7A"/>
    <w:rsid w:val="00E03B8C"/>
    <w:rsid w:val="00E11320"/>
    <w:rsid w:val="00E15A5A"/>
    <w:rsid w:val="00E2651F"/>
    <w:rsid w:val="00E5274C"/>
    <w:rsid w:val="00E52D10"/>
    <w:rsid w:val="00E60E15"/>
    <w:rsid w:val="00E63B62"/>
    <w:rsid w:val="00E83DA8"/>
    <w:rsid w:val="00E86CDA"/>
    <w:rsid w:val="00EA32E4"/>
    <w:rsid w:val="00EA35C7"/>
    <w:rsid w:val="00EA4054"/>
    <w:rsid w:val="00EA72BC"/>
    <w:rsid w:val="00EB1E0A"/>
    <w:rsid w:val="00EB28A6"/>
    <w:rsid w:val="00EC6590"/>
    <w:rsid w:val="00EF7E1F"/>
    <w:rsid w:val="00F174D2"/>
    <w:rsid w:val="00F23494"/>
    <w:rsid w:val="00F26E0C"/>
    <w:rsid w:val="00F324A8"/>
    <w:rsid w:val="00F33761"/>
    <w:rsid w:val="00F35D95"/>
    <w:rsid w:val="00F546F4"/>
    <w:rsid w:val="00F70ADB"/>
    <w:rsid w:val="00F72273"/>
    <w:rsid w:val="00F77A3B"/>
    <w:rsid w:val="00F96EAC"/>
    <w:rsid w:val="00FA0ACF"/>
    <w:rsid w:val="00FA4A10"/>
    <w:rsid w:val="00FA5026"/>
    <w:rsid w:val="00FB04E9"/>
    <w:rsid w:val="00FB446A"/>
    <w:rsid w:val="00FD5154"/>
    <w:rsid w:val="00FD6CD1"/>
    <w:rsid w:val="00FF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841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507561"/>
    <w:pPr>
      <w:keepNext/>
      <w:ind w:left="1800"/>
      <w:outlineLvl w:val="0"/>
    </w:pPr>
    <w:rPr>
      <w:rFonts w:ascii="Times New Roman" w:eastAsia="Times New Roman" w:hAnsi="Times New Roman" w:cs="AngsanaUPC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11775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F0D7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qFormat/>
    <w:rsid w:val="00DF0D7A"/>
    <w:pPr>
      <w:keepNext/>
      <w:numPr>
        <w:numId w:val="1"/>
      </w:numPr>
      <w:spacing w:line="360" w:lineRule="auto"/>
      <w:jc w:val="thaiDistribute"/>
      <w:outlineLvl w:val="4"/>
    </w:pPr>
    <w:rPr>
      <w:rFonts w:ascii="Cordia New" w:hAnsi="Cordia New" w:cs="Cordia New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1"/>
    <w:pPr>
      <w:jc w:val="center"/>
    </w:pPr>
    <w:rPr>
      <w:rFonts w:ascii="Times New Roman" w:eastAsia="Times New Roman" w:hAnsi="Times New Roman" w:cs="AngsanaUPC"/>
      <w:b/>
      <w:bCs/>
      <w:sz w:val="40"/>
      <w:szCs w:val="40"/>
      <w:lang w:eastAsia="en-US"/>
    </w:rPr>
  </w:style>
  <w:style w:type="table" w:styleId="a4">
    <w:name w:val="Table Grid"/>
    <w:basedOn w:val="a1"/>
    <w:rsid w:val="0082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semiHidden/>
    <w:rsid w:val="00111775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styleId="a5">
    <w:name w:val="Balloon Text"/>
    <w:basedOn w:val="a"/>
    <w:link w:val="a6"/>
    <w:rsid w:val="00A3753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A37530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2AD3-F9DD-47A4-8E9D-70B26D7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iotechnology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admin</cp:lastModifiedBy>
  <cp:revision>2</cp:revision>
  <cp:lastPrinted>2017-05-31T08:15:00Z</cp:lastPrinted>
  <dcterms:created xsi:type="dcterms:W3CDTF">2017-05-31T08:21:00Z</dcterms:created>
  <dcterms:modified xsi:type="dcterms:W3CDTF">2017-05-31T08:21:00Z</dcterms:modified>
</cp:coreProperties>
</file>